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F4D" w:rsidRDefault="00067F4D" w:rsidP="00D5702C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E5D73" w:rsidRPr="00015FA2" w:rsidRDefault="00A22AA2" w:rsidP="00D5702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5FA2">
        <w:rPr>
          <w:rFonts w:ascii="標楷體" w:eastAsia="標楷體" w:hAnsi="標楷體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608455</wp:posOffset>
                </wp:positionH>
                <wp:positionV relativeFrom="paragraph">
                  <wp:posOffset>437515</wp:posOffset>
                </wp:positionV>
                <wp:extent cx="2038350" cy="581025"/>
                <wp:effectExtent l="19050" t="0" r="38100" b="28575"/>
                <wp:wrapNone/>
                <wp:docPr id="18" name="流程圖: 準備作業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81025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4A7" w:rsidRPr="00C600CC" w:rsidRDefault="00AA54A7" w:rsidP="00A2068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600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性騷擾事件發生</w:t>
                            </w:r>
                          </w:p>
                          <w:p w:rsidR="00AA54A7" w:rsidRPr="00AA54A7" w:rsidRDefault="00AA54A7" w:rsidP="00A20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18" o:spid="_x0000_s1026" type="#_x0000_t117" style="position:absolute;left:0;text-align:left;margin-left:126.65pt;margin-top:34.45pt;width:160.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" fillcolor="white [3212]" strokecolor="black [3213]" strokeweight="1pt">
                <v:textbox>
                  <w:txbxContent>
                    <w:p w:rsidR="00AA54A7" w:rsidRPr="00C600CC" w:rsidRDefault="00AA54A7" w:rsidP="00A2068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600C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性騷擾事件發生</w:t>
                      </w:r>
                    </w:p>
                    <w:p w:rsidR="00AA54A7" w:rsidRPr="00AA54A7" w:rsidRDefault="00AA54A7" w:rsidP="00A2068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2B7" w:rsidRPr="00015FA2">
        <w:rPr>
          <w:rFonts w:ascii="標楷體" w:eastAsia="標楷體" w:hAnsi="標楷體" w:hint="eastAsia"/>
          <w:b/>
          <w:sz w:val="32"/>
          <w:szCs w:val="32"/>
        </w:rPr>
        <w:t>高雄市立民生醫院</w:t>
      </w:r>
      <w:r w:rsidR="009846BF" w:rsidRPr="00015FA2">
        <w:rPr>
          <w:rFonts w:ascii="標楷體" w:eastAsia="標楷體" w:hAnsi="標楷體" w:hint="eastAsia"/>
          <w:b/>
          <w:sz w:val="32"/>
          <w:szCs w:val="32"/>
        </w:rPr>
        <w:t>性騷擾</w:t>
      </w:r>
      <w:r w:rsidR="00581AA0">
        <w:rPr>
          <w:rFonts w:ascii="標楷體" w:eastAsia="標楷體" w:hAnsi="標楷體" w:hint="eastAsia"/>
          <w:b/>
          <w:sz w:val="32"/>
          <w:szCs w:val="32"/>
        </w:rPr>
        <w:t>事件</w:t>
      </w:r>
      <w:r w:rsidR="009846BF" w:rsidRPr="00015FA2">
        <w:rPr>
          <w:rFonts w:ascii="標楷體" w:eastAsia="標楷體" w:hAnsi="標楷體" w:hint="eastAsia"/>
          <w:b/>
          <w:sz w:val="32"/>
          <w:szCs w:val="32"/>
        </w:rPr>
        <w:t>處理流程圖</w:t>
      </w:r>
      <w:bookmarkStart w:id="0" w:name="_GoBack"/>
      <w:bookmarkEnd w:id="0"/>
    </w:p>
    <w:bookmarkStart w:id="1" w:name="_Hlk479609218"/>
    <w:bookmarkStart w:id="2" w:name="_Hlk479266113"/>
    <w:bookmarkEnd w:id="1"/>
    <w:bookmarkEnd w:id="2"/>
    <w:p w:rsidR="009846BF" w:rsidRPr="00AA54A7" w:rsidRDefault="00FB32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3C6613" wp14:editId="1724B7AE">
                <wp:simplePos x="0" y="0"/>
                <wp:positionH relativeFrom="leftMargin">
                  <wp:posOffset>2066925</wp:posOffset>
                </wp:positionH>
                <wp:positionV relativeFrom="paragraph">
                  <wp:posOffset>3223260</wp:posOffset>
                </wp:positionV>
                <wp:extent cx="923925" cy="1404620"/>
                <wp:effectExtent l="0" t="0" r="28575" b="1397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2FC" w:rsidRPr="00963D18" w:rsidRDefault="002622FC" w:rsidP="00F903BB">
                            <w:pPr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963D18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申訴書</w:t>
                            </w:r>
                            <w:r w:rsidRPr="00963D18"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  <w:t>14日內不補正者，不予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C66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162.75pt;margin-top:253.8pt;width:72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" strokecolor="white [3212]">
                <v:textbox style="mso-fit-shape-to-text:t">
                  <w:txbxContent>
                    <w:p w:rsidR="002622FC" w:rsidRPr="00963D18" w:rsidRDefault="002622FC" w:rsidP="00F903BB">
                      <w:pPr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</w:pPr>
                      <w:r w:rsidRPr="00963D18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申訴書</w:t>
                      </w:r>
                      <w:r w:rsidRPr="00963D18"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  <w:t>14日內不補正者，不予受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leftMargin">
                  <wp:posOffset>2209800</wp:posOffset>
                </wp:positionH>
                <wp:positionV relativeFrom="paragraph">
                  <wp:posOffset>2609850</wp:posOffset>
                </wp:positionV>
                <wp:extent cx="4476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87" w:rsidRPr="00A4553B" w:rsidRDefault="00A2068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4553B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4pt;margin-top:205.5pt;width:35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" strokecolor="white [3212]">
                <v:textbox style="mso-fit-shape-to-text:t">
                  <w:txbxContent>
                    <w:p w:rsidR="00A20687" w:rsidRPr="00A4553B" w:rsidRDefault="00A20687">
                      <w:pPr>
                        <w:rPr>
                          <w:rFonts w:ascii="標楷體" w:eastAsia="標楷體" w:hAnsi="標楷體"/>
                        </w:rPr>
                      </w:pPr>
                      <w:r w:rsidRPr="00A4553B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533650</wp:posOffset>
                </wp:positionV>
                <wp:extent cx="1266825" cy="9906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3BB" w:rsidRPr="00F903BB" w:rsidRDefault="00F903BB" w:rsidP="00F903B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F903B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日內以書面通知當事人及高雄市政府社會局或勞工局</w:t>
                            </w:r>
                          </w:p>
                          <w:p w:rsidR="00F903BB" w:rsidRPr="00F903BB" w:rsidRDefault="00F903BB" w:rsidP="00F90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margin-left:-30.75pt;margin-top:199.5pt;width:99.75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" fillcolor="white [3212]" strokecolor="black [3213]" strokeweight="1pt">
                <v:textbox>
                  <w:txbxContent>
                    <w:p w:rsidR="00F903BB" w:rsidRPr="00F903BB" w:rsidRDefault="00F903BB" w:rsidP="00F903BB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F903B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0日內以書面通知當事人及高雄市政府社會局或勞工局</w:t>
                      </w:r>
                    </w:p>
                    <w:p w:rsidR="00F903BB" w:rsidRPr="00F903BB" w:rsidRDefault="00F903BB" w:rsidP="00F903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569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038475</wp:posOffset>
                </wp:positionV>
                <wp:extent cx="809625" cy="0"/>
                <wp:effectExtent l="38100" t="76200" r="0" b="952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DB0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69pt;margin-top:239.25pt;width:63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2E2930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9DD35" wp14:editId="77682027">
                <wp:simplePos x="0" y="0"/>
                <wp:positionH relativeFrom="column">
                  <wp:posOffset>581025</wp:posOffset>
                </wp:positionH>
                <wp:positionV relativeFrom="paragraph">
                  <wp:posOffset>4302760</wp:posOffset>
                </wp:positionV>
                <wp:extent cx="4143375" cy="2076450"/>
                <wp:effectExtent l="19050" t="19050" r="28575" b="38100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0764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8BB" w:rsidRPr="00AE74E3" w:rsidRDefault="00204A3C" w:rsidP="004D38B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7日內</w:t>
                            </w:r>
                            <w:r w:rsidR="0025799A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簽請</w:t>
                            </w:r>
                            <w:r w:rsidR="0025799A" w:rsidRPr="00AE74E3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院長</w:t>
                            </w:r>
                            <w:r w:rsidR="004D38BB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指派兩性組員組成「申訴處理調查小組」進行調查</w:t>
                            </w:r>
                            <w:r w:rsidR="0025799A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E73907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22759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4D38BB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個月內完成調查，必要時得延長1個月</w:t>
                            </w:r>
                            <w:r w:rsidR="00122759" w:rsidRPr="00AE74E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:rsidR="004D38BB" w:rsidRPr="004D38BB" w:rsidRDefault="004D38BB" w:rsidP="004D38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DD3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9" o:spid="_x0000_s1030" type="#_x0000_t110" style="position:absolute;margin-left:45.75pt;margin-top:338.8pt;width:326.25pt;height:16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" fillcolor="white [3212]" strokecolor="black [3213]" strokeweight="1pt">
                <v:textbox>
                  <w:txbxContent>
                    <w:p w:rsidR="004D38BB" w:rsidRPr="00AE74E3" w:rsidRDefault="00204A3C" w:rsidP="004D38BB">
                      <w:pPr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7日內</w:t>
                      </w:r>
                      <w:r w:rsidR="0025799A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簽請</w:t>
                      </w:r>
                      <w:r w:rsidR="0025799A" w:rsidRPr="00AE74E3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院長</w:t>
                      </w:r>
                      <w:r w:rsidR="004D38BB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指派兩性組員組成「申訴處理調查小組」進行調查</w:t>
                      </w:r>
                      <w:r w:rsidR="0025799A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。</w:t>
                      </w:r>
                      <w:r w:rsidR="00E73907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22759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(</w:t>
                      </w:r>
                      <w:r w:rsidR="004D38BB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2個月內完成調查，必要時得延長1個月</w:t>
                      </w:r>
                      <w:r w:rsidR="00122759" w:rsidRPr="00AE74E3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)</w:t>
                      </w:r>
                    </w:p>
                    <w:p w:rsidR="004D38BB" w:rsidRPr="004D38BB" w:rsidRDefault="004D38BB" w:rsidP="004D38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93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208159" wp14:editId="5C0F1E2E">
                <wp:simplePos x="0" y="0"/>
                <wp:positionH relativeFrom="leftMargin">
                  <wp:posOffset>3990975</wp:posOffset>
                </wp:positionH>
                <wp:positionV relativeFrom="paragraph">
                  <wp:posOffset>3888740</wp:posOffset>
                </wp:positionV>
                <wp:extent cx="447675" cy="1404620"/>
                <wp:effectExtent l="0" t="0" r="28575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53B" w:rsidRPr="00A4553B" w:rsidRDefault="00A4553B" w:rsidP="00A455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08159" id="_x0000_s1031" type="#_x0000_t202" style="position:absolute;margin-left:314.25pt;margin-top:306.2pt;width:35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" strokecolor="white [3212]">
                <v:textbox style="mso-fit-shape-to-text:t">
                  <w:txbxContent>
                    <w:p w:rsidR="00A4553B" w:rsidRPr="00A4553B" w:rsidRDefault="00A4553B" w:rsidP="00A4553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930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005580</wp:posOffset>
                </wp:positionV>
                <wp:extent cx="0" cy="295275"/>
                <wp:effectExtent l="76200" t="0" r="57150" b="4762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207D3" id="直線單箭頭接點 23" o:spid="_x0000_s1026" type="#_x0000_t32" style="position:absolute;margin-left:207.75pt;margin-top:315.4pt;width:0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2E2930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85925</wp:posOffset>
                </wp:positionH>
                <wp:positionV relativeFrom="paragraph">
                  <wp:posOffset>2035810</wp:posOffset>
                </wp:positionV>
                <wp:extent cx="1914525" cy="1967230"/>
                <wp:effectExtent l="19050" t="19050" r="28575" b="33020"/>
                <wp:wrapNone/>
                <wp:docPr id="4" name="流程圖: 決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672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75" w:rsidRPr="002622FC" w:rsidRDefault="002E2930" w:rsidP="00617A7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4E411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性騷擾防治委員會</w:t>
                            </w:r>
                            <w:r w:rsidR="00204A3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204A3C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日內</w:t>
                            </w:r>
                            <w:r w:rsidR="00617A75" w:rsidRPr="002622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確認是否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4" o:spid="_x0000_s1032" type="#_x0000_t110" style="position:absolute;margin-left:132.75pt;margin-top:160.3pt;width:150.75pt;height:15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" fillcolor="white [3212]" strokecolor="black [3213]" strokeweight="1pt">
                <v:textbox>
                  <w:txbxContent>
                    <w:p w:rsidR="00617A75" w:rsidRPr="002622FC" w:rsidRDefault="002E2930" w:rsidP="00617A7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4E4119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性騷擾防治委員會</w:t>
                      </w:r>
                      <w:r w:rsidR="00204A3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7</w:t>
                      </w:r>
                      <w:r w:rsidR="00204A3C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日內</w:t>
                      </w:r>
                      <w:r w:rsidR="00617A75" w:rsidRPr="002622FC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確認是否受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6867525</wp:posOffset>
                </wp:positionV>
                <wp:extent cx="809625" cy="523875"/>
                <wp:effectExtent l="0" t="0" r="28575" b="28575"/>
                <wp:wrapNone/>
                <wp:docPr id="15" name="流程圖: 結束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86E" w:rsidRPr="00D5586E" w:rsidRDefault="00D5586E" w:rsidP="00A6403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5586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結案</w:t>
                            </w:r>
                          </w:p>
                          <w:p w:rsidR="00D5586E" w:rsidRPr="00D5586E" w:rsidRDefault="00D5586E" w:rsidP="00D55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5" o:spid="_x0000_s1027" type="#_x0000_t116" style="position:absolute;margin-left:-23.25pt;margin-top:540.75pt;width:6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" fillcolor="white [3212]" strokecolor="black [3213]" strokeweight="1pt">
                <v:textbox>
                  <w:txbxContent>
                    <w:p w:rsidR="00D5586E" w:rsidRPr="00D5586E" w:rsidRDefault="00D5586E" w:rsidP="00A6403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5586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結案</w:t>
                      </w:r>
                    </w:p>
                    <w:p w:rsidR="00D5586E" w:rsidRPr="00D5586E" w:rsidRDefault="00D5586E" w:rsidP="00D558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7124700</wp:posOffset>
                </wp:positionV>
                <wp:extent cx="609600" cy="0"/>
                <wp:effectExtent l="38100" t="76200" r="0" b="952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720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40.5pt;margin-top:561pt;width:4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04EA7E" wp14:editId="42A4CABA">
                <wp:simplePos x="0" y="0"/>
                <wp:positionH relativeFrom="column">
                  <wp:posOffset>456565</wp:posOffset>
                </wp:positionH>
                <wp:positionV relativeFrom="paragraph">
                  <wp:posOffset>6505575</wp:posOffset>
                </wp:positionV>
                <wp:extent cx="923925" cy="2857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DAF" w:rsidRPr="00FB324D" w:rsidRDefault="005B5DAF" w:rsidP="005B5DA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24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當事人接受 </w:t>
                            </w:r>
                            <w:r w:rsidRPr="00FB324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5DAF" w:rsidRDefault="005B5DAF" w:rsidP="005B5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EA7E" id="矩形 29" o:spid="_x0000_s1034" style="position:absolute;margin-left:35.95pt;margin-top:512.25pt;width:72.7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" fillcolor="white [3212]" strokecolor="white [3212]" strokeweight="1pt">
                <v:textbox>
                  <w:txbxContent>
                    <w:p w:rsidR="005B5DAF" w:rsidRPr="00FB324D" w:rsidRDefault="005B5DAF" w:rsidP="005B5DAF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FB324D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 xml:space="preserve">當事人接受 </w:t>
                      </w:r>
                      <w:r w:rsidRPr="00FB324D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B5DAF" w:rsidRDefault="005B5DAF" w:rsidP="005B5D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3192D" wp14:editId="5FE990A3">
                <wp:simplePos x="0" y="0"/>
                <wp:positionH relativeFrom="column">
                  <wp:posOffset>4610100</wp:posOffset>
                </wp:positionH>
                <wp:positionV relativeFrom="paragraph">
                  <wp:posOffset>6619875</wp:posOffset>
                </wp:positionV>
                <wp:extent cx="1419225" cy="10191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FC" w:rsidRPr="00887CFC" w:rsidRDefault="00887CFC" w:rsidP="00887CF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7CF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性騷擾</w:t>
                            </w:r>
                            <w:r w:rsidR="008D15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事件</w:t>
                            </w:r>
                            <w:r w:rsidRPr="00887CF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經調查屬實，其結果送考績委員會為適當之懲處</w:t>
                            </w:r>
                          </w:p>
                          <w:p w:rsidR="00887CFC" w:rsidRPr="00887CFC" w:rsidRDefault="00887CFC" w:rsidP="00887C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3192D" id="矩形 13" o:spid="_x0000_s1029" style="position:absolute;margin-left:363pt;margin-top:521.25pt;width:111.7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" fillcolor="white [3212]" strokecolor="black [3213]" strokeweight="1pt">
                <v:textbox>
                  <w:txbxContent>
                    <w:p w:rsidR="00887CFC" w:rsidRPr="00887CFC" w:rsidRDefault="00887CFC" w:rsidP="00887CFC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887CF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性騷擾</w:t>
                      </w:r>
                      <w:r w:rsidR="008D15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事件</w:t>
                      </w:r>
                      <w:r w:rsidRPr="00887CF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經調查屬實，其結果送考績委員會為適當之懲處</w:t>
                      </w:r>
                    </w:p>
                    <w:p w:rsidR="00887CFC" w:rsidRPr="00887CFC" w:rsidRDefault="00887CFC" w:rsidP="00887C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7124700</wp:posOffset>
                </wp:positionV>
                <wp:extent cx="390525" cy="0"/>
                <wp:effectExtent l="0" t="76200" r="9525" b="952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C2FE8" id="直線單箭頭接點 12" o:spid="_x0000_s1026" type="#_x0000_t32" style="position:absolute;margin-left:332.25pt;margin-top:561pt;width:30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00B8C" wp14:editId="7067B7D3">
                <wp:simplePos x="0" y="0"/>
                <wp:positionH relativeFrom="column">
                  <wp:posOffset>1381125</wp:posOffset>
                </wp:positionH>
                <wp:positionV relativeFrom="paragraph">
                  <wp:posOffset>7800975</wp:posOffset>
                </wp:positionV>
                <wp:extent cx="2619375" cy="101917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C6E" w:rsidRPr="009F4C6E" w:rsidRDefault="00CA0C9E" w:rsidP="009F4C6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適用</w:t>
                            </w:r>
                            <w:r w:rsidR="001E624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性別工作平等法事件</w:t>
                            </w:r>
                            <w:r w:rsidR="001E62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於10日內</w:t>
                            </w:r>
                            <w:r w:rsidR="001E624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向市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勞工</w:t>
                            </w:r>
                            <w:r w:rsidR="001E62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局提出申覆</w:t>
                            </w:r>
                            <w:r w:rsidR="00A6403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適用</w:t>
                            </w:r>
                            <w:r w:rsidR="001E62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性騷擾防治法事件，於30日內向市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社會局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提出再申訴</w:t>
                            </w:r>
                          </w:p>
                          <w:p w:rsidR="009F4C6E" w:rsidRPr="009F4C6E" w:rsidRDefault="009F4C6E" w:rsidP="009F4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0B8C" id="矩形 22" o:spid="_x0000_s1030" style="position:absolute;margin-left:108.75pt;margin-top:614.25pt;width:206.25pt;height:80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" fillcolor="white [3212]" strokecolor="black [3213]" strokeweight="1pt">
                <v:textbox>
                  <w:txbxContent>
                    <w:p w:rsidR="009F4C6E" w:rsidRPr="009F4C6E" w:rsidRDefault="00CA0C9E" w:rsidP="009F4C6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適用</w:t>
                      </w:r>
                      <w:r w:rsidR="001E624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性別工作平等法事件</w:t>
                      </w:r>
                      <w:r w:rsidR="001E624A">
                        <w:rPr>
                          <w:rFonts w:ascii="標楷體" w:eastAsia="標楷體" w:hAnsi="標楷體"/>
                          <w:color w:val="000000" w:themeColor="text1"/>
                        </w:rPr>
                        <w:t>，於10日內</w:t>
                      </w:r>
                      <w:r w:rsidR="001E624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向市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勞工</w:t>
                      </w:r>
                      <w:r w:rsidR="001E624A">
                        <w:rPr>
                          <w:rFonts w:ascii="標楷體" w:eastAsia="標楷體" w:hAnsi="標楷體"/>
                          <w:color w:val="000000" w:themeColor="text1"/>
                        </w:rPr>
                        <w:t>局提出申覆</w:t>
                      </w:r>
                      <w:r w:rsidR="00A6403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；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適用</w:t>
                      </w:r>
                      <w:r w:rsidR="001E624A">
                        <w:rPr>
                          <w:rFonts w:ascii="標楷體" w:eastAsia="標楷體" w:hAnsi="標楷體"/>
                          <w:color w:val="000000" w:themeColor="text1"/>
                        </w:rPr>
                        <w:t>性騷擾防治法事件，於30日內向市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社會局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提出再申訴</w:t>
                      </w:r>
                    </w:p>
                    <w:p w:rsidR="009F4C6E" w:rsidRPr="009F4C6E" w:rsidRDefault="009F4C6E" w:rsidP="009F4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391400</wp:posOffset>
                </wp:positionV>
                <wp:extent cx="981075" cy="2857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055" w:rsidRPr="00FB324D" w:rsidRDefault="00B86055" w:rsidP="00B8605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324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當事人不接受 </w:t>
                            </w:r>
                            <w:r w:rsidRPr="00FB324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6055" w:rsidRDefault="00B86055" w:rsidP="00B86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7" style="position:absolute;margin-left:210pt;margin-top:582pt;width:77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" fillcolor="white [3212]" strokecolor="white [3212]" strokeweight="1pt">
                <v:textbox>
                  <w:txbxContent>
                    <w:p w:rsidR="00B86055" w:rsidRPr="00FB324D" w:rsidRDefault="00B86055" w:rsidP="00B86055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FB324D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 xml:space="preserve">當事人不接受 </w:t>
                      </w:r>
                      <w:r w:rsidRPr="00FB324D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6055" w:rsidRDefault="00B86055" w:rsidP="00B860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381875</wp:posOffset>
                </wp:positionV>
                <wp:extent cx="0" cy="419100"/>
                <wp:effectExtent l="76200" t="0" r="5715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649BE" id="直線單箭頭接點 27" o:spid="_x0000_s1026" type="#_x0000_t32" style="position:absolute;margin-left:210pt;margin-top:581.25pt;width:0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AE74E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379210</wp:posOffset>
                </wp:positionV>
                <wp:extent cx="0" cy="457200"/>
                <wp:effectExtent l="76200" t="0" r="57150" b="571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BDC4" id="直線單箭頭接點 5" o:spid="_x0000_s1026" type="#_x0000_t32" style="position:absolute;margin-left:210pt;margin-top:502.3pt;width:0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AE74E3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01645" wp14:editId="51B33007">
                <wp:simplePos x="0" y="0"/>
                <wp:positionH relativeFrom="column">
                  <wp:posOffset>1143000</wp:posOffset>
                </wp:positionH>
                <wp:positionV relativeFrom="paragraph">
                  <wp:posOffset>6838950</wp:posOffset>
                </wp:positionV>
                <wp:extent cx="3076575" cy="5334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31" w:rsidRPr="00D5586E" w:rsidRDefault="00DF7DE7" w:rsidP="00A6403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調查結果</w:t>
                            </w:r>
                            <w:r w:rsidR="001C3FB7" w:rsidRPr="001C3FB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以書面通知當事人</w:t>
                            </w:r>
                            <w:r w:rsidR="005B5DA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及</w:t>
                            </w:r>
                            <w:r w:rsidR="00A64031" w:rsidRPr="00D5586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市府社會局或勞工局</w:t>
                            </w:r>
                          </w:p>
                          <w:p w:rsidR="001C3FB7" w:rsidRPr="00A64031" w:rsidRDefault="001C3FB7" w:rsidP="001C3FB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1C3FB7" w:rsidRPr="001C3FB7" w:rsidRDefault="001C3FB7" w:rsidP="001C3F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1645" id="矩形 11" o:spid="_x0000_s1038" style="position:absolute;margin-left:90pt;margin-top:538.5pt;width:242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" fillcolor="white [3212]" strokecolor="black [3213]" strokeweight="1pt">
                <v:textbox>
                  <w:txbxContent>
                    <w:p w:rsidR="00A64031" w:rsidRPr="00D5586E" w:rsidRDefault="00DF7DE7" w:rsidP="00A64031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調查結果</w:t>
                      </w:r>
                      <w:r w:rsidR="001C3FB7" w:rsidRPr="001C3FB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以書面通知當事人</w:t>
                      </w:r>
                      <w:r w:rsidR="005B5DA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及</w:t>
                      </w:r>
                      <w:r w:rsidR="00A64031" w:rsidRPr="00D5586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市府社會局或勞工局</w:t>
                      </w:r>
                    </w:p>
                    <w:p w:rsidR="001C3FB7" w:rsidRPr="00A64031" w:rsidRDefault="001C3FB7" w:rsidP="001C3FB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1C3FB7" w:rsidRPr="001C3FB7" w:rsidRDefault="001C3FB7" w:rsidP="001C3F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3D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990850</wp:posOffset>
                </wp:positionV>
                <wp:extent cx="2428875" cy="1404620"/>
                <wp:effectExtent l="0" t="0" r="28575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3DC" w:rsidRPr="004733DC" w:rsidRDefault="004733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DC">
                              <w:rPr>
                                <w:rFonts w:ascii="標楷體" w:eastAsia="標楷體" w:hAnsi="標楷體" w:hint="eastAsia"/>
                              </w:rPr>
                              <w:t>申訴專線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:</w:t>
                            </w:r>
                            <w:r w:rsidR="0007427B">
                              <w:rPr>
                                <w:rFonts w:ascii="標楷體" w:eastAsia="標楷體" w:hAnsi="標楷體"/>
                              </w:rPr>
                              <w:t>07-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7511131#22</w:t>
                            </w:r>
                            <w:r w:rsidR="009138AD"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</w:p>
                          <w:p w:rsidR="004733DC" w:rsidRPr="004733DC" w:rsidRDefault="004733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DC">
                              <w:rPr>
                                <w:rFonts w:ascii="標楷體" w:eastAsia="標楷體" w:hAnsi="標楷體" w:hint="eastAsia"/>
                              </w:rPr>
                              <w:t>申訴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e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m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ail:jimks@kcg.gov.tw</w:t>
                            </w:r>
                          </w:p>
                          <w:p w:rsidR="004733DC" w:rsidRPr="004733DC" w:rsidRDefault="004733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DC">
                              <w:rPr>
                                <w:rFonts w:ascii="標楷體" w:eastAsia="標楷體" w:hAnsi="標楷體" w:hint="eastAsia"/>
                              </w:rPr>
                              <w:t>申訴傳真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>:</w:t>
                            </w:r>
                            <w:r w:rsidR="0007427B">
                              <w:rPr>
                                <w:rFonts w:ascii="標楷體" w:eastAsia="標楷體" w:hAnsi="標楷體"/>
                              </w:rPr>
                              <w:t>07-</w:t>
                            </w:r>
                            <w:r w:rsidR="009138AD">
                              <w:rPr>
                                <w:rFonts w:ascii="標楷體" w:eastAsia="標楷體" w:hAnsi="標楷體"/>
                              </w:rPr>
                              <w:t>7519275</w:t>
                            </w:r>
                          </w:p>
                          <w:p w:rsidR="004733DC" w:rsidRPr="004733DC" w:rsidRDefault="004733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33DC">
                              <w:rPr>
                                <w:rFonts w:ascii="標楷體" w:eastAsia="標楷體" w:hAnsi="標楷體" w:hint="eastAsia"/>
                              </w:rPr>
                              <w:t>承辦</w:t>
                            </w:r>
                            <w:r w:rsidR="0098751A">
                              <w:rPr>
                                <w:rFonts w:ascii="標楷體" w:eastAsia="標楷體" w:hAnsi="標楷體" w:hint="eastAsia"/>
                              </w:rPr>
                              <w:t>單位</w:t>
                            </w:r>
                            <w:r w:rsidRPr="004733DC">
                              <w:rPr>
                                <w:rFonts w:ascii="標楷體" w:eastAsia="標楷體" w:hAnsi="標楷體"/>
                              </w:rPr>
                              <w:t xml:space="preserve">:人事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09pt;margin-top:235.5pt;width:191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" strokecolor="white [3212]">
                <v:textbox style="mso-fit-shape-to-text:t">
                  <w:txbxContent>
                    <w:p w:rsidR="004733DC" w:rsidRPr="004733DC" w:rsidRDefault="004733DC">
                      <w:pPr>
                        <w:rPr>
                          <w:rFonts w:ascii="標楷體" w:eastAsia="標楷體" w:hAnsi="標楷體"/>
                        </w:rPr>
                      </w:pPr>
                      <w:r w:rsidRPr="004733DC">
                        <w:rPr>
                          <w:rFonts w:ascii="標楷體" w:eastAsia="標楷體" w:hAnsi="標楷體" w:hint="eastAsia"/>
                        </w:rPr>
                        <w:t>申訴專線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:</w:t>
                      </w:r>
                      <w:r w:rsidR="0007427B">
                        <w:rPr>
                          <w:rFonts w:ascii="標楷體" w:eastAsia="標楷體" w:hAnsi="標楷體"/>
                        </w:rPr>
                        <w:t>07-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7511131#22</w:t>
                      </w:r>
                      <w:r w:rsidR="009138AD">
                        <w:rPr>
                          <w:rFonts w:ascii="標楷體" w:eastAsia="標楷體" w:hAnsi="標楷體"/>
                        </w:rPr>
                        <w:t>08</w:t>
                      </w:r>
                    </w:p>
                    <w:p w:rsidR="004733DC" w:rsidRPr="004733DC" w:rsidRDefault="004733DC">
                      <w:pPr>
                        <w:rPr>
                          <w:rFonts w:ascii="標楷體" w:eastAsia="標楷體" w:hAnsi="標楷體"/>
                        </w:rPr>
                      </w:pPr>
                      <w:r w:rsidRPr="004733DC">
                        <w:rPr>
                          <w:rFonts w:ascii="標楷體" w:eastAsia="標楷體" w:hAnsi="標楷體" w:hint="eastAsia"/>
                        </w:rPr>
                        <w:t>申訴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e-</w:t>
                      </w:r>
                      <w:r>
                        <w:rPr>
                          <w:rFonts w:ascii="標楷體" w:eastAsia="標楷體" w:hAnsi="標楷體"/>
                        </w:rPr>
                        <w:t>m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ail:jimks@kcg.gov.tw</w:t>
                      </w:r>
                    </w:p>
                    <w:p w:rsidR="004733DC" w:rsidRPr="004733DC" w:rsidRDefault="004733DC">
                      <w:pPr>
                        <w:rPr>
                          <w:rFonts w:ascii="標楷體" w:eastAsia="標楷體" w:hAnsi="標楷體"/>
                        </w:rPr>
                      </w:pPr>
                      <w:r w:rsidRPr="004733DC">
                        <w:rPr>
                          <w:rFonts w:ascii="標楷體" w:eastAsia="標楷體" w:hAnsi="標楷體" w:hint="eastAsia"/>
                        </w:rPr>
                        <w:t>申訴傳真</w:t>
                      </w:r>
                      <w:r w:rsidRPr="004733DC">
                        <w:rPr>
                          <w:rFonts w:ascii="標楷體" w:eastAsia="標楷體" w:hAnsi="標楷體"/>
                        </w:rPr>
                        <w:t>:</w:t>
                      </w:r>
                      <w:r w:rsidR="0007427B">
                        <w:rPr>
                          <w:rFonts w:ascii="標楷體" w:eastAsia="標楷體" w:hAnsi="標楷體"/>
                        </w:rPr>
                        <w:t>07-</w:t>
                      </w:r>
                      <w:r w:rsidR="009138AD">
                        <w:rPr>
                          <w:rFonts w:ascii="標楷體" w:eastAsia="標楷體" w:hAnsi="標楷體"/>
                        </w:rPr>
                        <w:t>7519275</w:t>
                      </w:r>
                    </w:p>
                    <w:p w:rsidR="004733DC" w:rsidRPr="004733DC" w:rsidRDefault="004733DC">
                      <w:pPr>
                        <w:rPr>
                          <w:rFonts w:ascii="標楷體" w:eastAsia="標楷體" w:hAnsi="標楷體"/>
                        </w:rPr>
                      </w:pPr>
                      <w:r w:rsidRPr="004733DC">
                        <w:rPr>
                          <w:rFonts w:ascii="標楷體" w:eastAsia="標楷體" w:hAnsi="標楷體" w:hint="eastAsia"/>
                        </w:rPr>
                        <w:t>承辦</w:t>
                      </w:r>
                      <w:r w:rsidR="0098751A">
                        <w:rPr>
                          <w:rFonts w:ascii="標楷體" w:eastAsia="標楷體" w:hAnsi="標楷體" w:hint="eastAsia"/>
                        </w:rPr>
                        <w:t>單位</w:t>
                      </w:r>
                      <w:r w:rsidRPr="004733DC">
                        <w:rPr>
                          <w:rFonts w:ascii="標楷體" w:eastAsia="標楷體" w:hAnsi="標楷體"/>
                        </w:rPr>
                        <w:t xml:space="preserve">:人事室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F2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5AB413" wp14:editId="0EBAED62">
                <wp:simplePos x="0" y="0"/>
                <wp:positionH relativeFrom="column">
                  <wp:posOffset>2628900</wp:posOffset>
                </wp:positionH>
                <wp:positionV relativeFrom="paragraph">
                  <wp:posOffset>1685925</wp:posOffset>
                </wp:positionV>
                <wp:extent cx="9525" cy="361950"/>
                <wp:effectExtent l="38100" t="0" r="66675" b="571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939C5" id="直線單箭頭接點 6" o:spid="_x0000_s1026" type="#_x0000_t32" style="position:absolute;margin-left:207pt;margin-top:132.75pt;width:.7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0F0F22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61975</wp:posOffset>
                </wp:positionV>
                <wp:extent cx="9525" cy="361950"/>
                <wp:effectExtent l="38100" t="0" r="66675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49722" id="直線單箭頭接點 1" o:spid="_x0000_s1026" type="#_x0000_t32" style="position:absolute;margin-left:204.75pt;margin-top:44.25pt;width:.75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0F0F22" w:rsidRPr="00D5702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paragraph">
                  <wp:posOffset>923925</wp:posOffset>
                </wp:positionV>
                <wp:extent cx="2619375" cy="7620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0CC" w:rsidRPr="00C600CC" w:rsidRDefault="00C600CC" w:rsidP="00A20687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600C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受害人或代理人以言詞或書面提出申訴</w:t>
                            </w:r>
                          </w:p>
                          <w:p w:rsidR="00C600CC" w:rsidRDefault="00C600CC" w:rsidP="00A20687">
                            <w:pPr>
                              <w:jc w:val="center"/>
                            </w:pPr>
                          </w:p>
                          <w:p w:rsidR="00E95795" w:rsidRDefault="00E95795" w:rsidP="00A20687">
                            <w:pPr>
                              <w:jc w:val="center"/>
                            </w:pPr>
                          </w:p>
                          <w:p w:rsidR="00E95795" w:rsidRDefault="00E95795" w:rsidP="00A20687">
                            <w:pPr>
                              <w:jc w:val="center"/>
                            </w:pPr>
                          </w:p>
                          <w:p w:rsidR="00E95795" w:rsidRPr="00C600CC" w:rsidRDefault="00E95795" w:rsidP="00A20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40" style="position:absolute;margin-left:104.9pt;margin-top:72.75pt;width:206.25pt;height:60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" fillcolor="white [3212]" strokecolor="black [3213]" strokeweight="1pt">
                <v:textbox>
                  <w:txbxContent>
                    <w:p w:rsidR="00C600CC" w:rsidRPr="00C600CC" w:rsidRDefault="00C600CC" w:rsidP="00A20687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600CC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受害人或代理人以言詞或書面提出申訴</w:t>
                      </w:r>
                    </w:p>
                    <w:p w:rsidR="00C600CC" w:rsidRDefault="00C600CC" w:rsidP="00A20687">
                      <w:pPr>
                        <w:jc w:val="center"/>
                      </w:pPr>
                    </w:p>
                    <w:p w:rsidR="00E95795" w:rsidRDefault="00E95795" w:rsidP="00A20687">
                      <w:pPr>
                        <w:jc w:val="center"/>
                      </w:pPr>
                    </w:p>
                    <w:p w:rsidR="00E95795" w:rsidRDefault="00E95795" w:rsidP="00A20687">
                      <w:pPr>
                        <w:jc w:val="center"/>
                      </w:pPr>
                    </w:p>
                    <w:p w:rsidR="00E95795" w:rsidRPr="00C600CC" w:rsidRDefault="00E95795" w:rsidP="00A206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846BF" w:rsidRPr="00AA54A7" w:rsidSect="00AE74E3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8E" w:rsidRDefault="00E3648E" w:rsidP="00581AA0">
      <w:r>
        <w:separator/>
      </w:r>
    </w:p>
  </w:endnote>
  <w:endnote w:type="continuationSeparator" w:id="0">
    <w:p w:rsidR="00E3648E" w:rsidRDefault="00E3648E" w:rsidP="0058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8E" w:rsidRDefault="00E3648E" w:rsidP="00581AA0">
      <w:r>
        <w:separator/>
      </w:r>
    </w:p>
  </w:footnote>
  <w:footnote w:type="continuationSeparator" w:id="0">
    <w:p w:rsidR="00E3648E" w:rsidRDefault="00E3648E" w:rsidP="00581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B2"/>
    <w:rsid w:val="00015FA2"/>
    <w:rsid w:val="00067F4D"/>
    <w:rsid w:val="0007427B"/>
    <w:rsid w:val="000C3611"/>
    <w:rsid w:val="000D523E"/>
    <w:rsid w:val="000F0F22"/>
    <w:rsid w:val="00122759"/>
    <w:rsid w:val="00135495"/>
    <w:rsid w:val="001C3FB7"/>
    <w:rsid w:val="001E624A"/>
    <w:rsid w:val="001F60C5"/>
    <w:rsid w:val="00204A3C"/>
    <w:rsid w:val="0022094A"/>
    <w:rsid w:val="0025799A"/>
    <w:rsid w:val="002622FC"/>
    <w:rsid w:val="002A0D8E"/>
    <w:rsid w:val="002B278B"/>
    <w:rsid w:val="002C3F6B"/>
    <w:rsid w:val="002E2930"/>
    <w:rsid w:val="00311635"/>
    <w:rsid w:val="003B22B7"/>
    <w:rsid w:val="004733DC"/>
    <w:rsid w:val="004D38BB"/>
    <w:rsid w:val="004E4119"/>
    <w:rsid w:val="00581AA0"/>
    <w:rsid w:val="005B5DAF"/>
    <w:rsid w:val="00617A75"/>
    <w:rsid w:val="006A7266"/>
    <w:rsid w:val="006F51B2"/>
    <w:rsid w:val="007375BE"/>
    <w:rsid w:val="007A2BD6"/>
    <w:rsid w:val="007D36A7"/>
    <w:rsid w:val="007E1CBD"/>
    <w:rsid w:val="00887CFC"/>
    <w:rsid w:val="008A0A7E"/>
    <w:rsid w:val="008D1515"/>
    <w:rsid w:val="008E560E"/>
    <w:rsid w:val="009138AD"/>
    <w:rsid w:val="00963D18"/>
    <w:rsid w:val="009846BF"/>
    <w:rsid w:val="0098751A"/>
    <w:rsid w:val="009C569A"/>
    <w:rsid w:val="009F4C6E"/>
    <w:rsid w:val="00A1045A"/>
    <w:rsid w:val="00A20687"/>
    <w:rsid w:val="00A22AA2"/>
    <w:rsid w:val="00A4553B"/>
    <w:rsid w:val="00A64031"/>
    <w:rsid w:val="00AA54A7"/>
    <w:rsid w:val="00AE5D73"/>
    <w:rsid w:val="00AE74E3"/>
    <w:rsid w:val="00B24F5F"/>
    <w:rsid w:val="00B61CA8"/>
    <w:rsid w:val="00B86055"/>
    <w:rsid w:val="00BC41B7"/>
    <w:rsid w:val="00C600CC"/>
    <w:rsid w:val="00CA0C9E"/>
    <w:rsid w:val="00CB4404"/>
    <w:rsid w:val="00CC6335"/>
    <w:rsid w:val="00D5586E"/>
    <w:rsid w:val="00D5702C"/>
    <w:rsid w:val="00DA5B21"/>
    <w:rsid w:val="00DB592D"/>
    <w:rsid w:val="00DB7343"/>
    <w:rsid w:val="00DF7DE7"/>
    <w:rsid w:val="00E05542"/>
    <w:rsid w:val="00E3648E"/>
    <w:rsid w:val="00E72050"/>
    <w:rsid w:val="00E73907"/>
    <w:rsid w:val="00E95795"/>
    <w:rsid w:val="00F4024D"/>
    <w:rsid w:val="00F42ACE"/>
    <w:rsid w:val="00F62E60"/>
    <w:rsid w:val="00F8018C"/>
    <w:rsid w:val="00F903BB"/>
    <w:rsid w:val="00FA7718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434A5"/>
  <w15:chartTrackingRefBased/>
  <w15:docId w15:val="{E8622A33-5645-4F1B-9C90-CE177CAC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5702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5702C"/>
  </w:style>
  <w:style w:type="character" w:customStyle="1" w:styleId="a5">
    <w:name w:val="註解文字 字元"/>
    <w:basedOn w:val="a0"/>
    <w:link w:val="a4"/>
    <w:uiPriority w:val="99"/>
    <w:semiHidden/>
    <w:rsid w:val="00D5702C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702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570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7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70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81AA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81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81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A5C7-E582-447C-9C83-B5F784E7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7-04-06T10:18:00Z</dcterms:created>
  <dcterms:modified xsi:type="dcterms:W3CDTF">2018-11-13T02:38:00Z</dcterms:modified>
</cp:coreProperties>
</file>